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0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E863CC" w:rsidRPr="00D9446E" w14:paraId="0EFC1F5B" w14:textId="77777777" w:rsidTr="00B738B0">
        <w:trPr>
          <w:trHeight w:val="13219"/>
        </w:trPr>
        <w:tc>
          <w:tcPr>
            <w:tcW w:w="11268" w:type="dxa"/>
            <w:shd w:val="clear" w:color="auto" w:fill="auto"/>
          </w:tcPr>
          <w:p w14:paraId="06862A4B" w14:textId="03B4E82A" w:rsidR="00E863CC" w:rsidRPr="00D9446E" w:rsidRDefault="00C22B7F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 w:cs="Angsana New"/>
                <w:sz w:val="26"/>
                <w:szCs w:val="26"/>
              </w:rPr>
            </w:pPr>
            <w:r w:rsidRPr="000A09C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F56A9E8" wp14:editId="47A63244">
                  <wp:simplePos x="0" y="0"/>
                  <wp:positionH relativeFrom="column">
                    <wp:posOffset>135815</wp:posOffset>
                  </wp:positionH>
                  <wp:positionV relativeFrom="paragraph">
                    <wp:posOffset>17742</wp:posOffset>
                  </wp:positionV>
                  <wp:extent cx="914400" cy="7454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3CC" w:rsidRPr="00D9446E">
              <w:rPr>
                <w:rFonts w:ascii="Angsana New" w:hAnsi="Angsana New" w:cs="Angsana New"/>
                <w:sz w:val="26"/>
                <w:szCs w:val="26"/>
              </w:rPr>
              <w:t xml:space="preserve">                                            </w:t>
            </w:r>
          </w:p>
          <w:p w14:paraId="6411315F" w14:textId="52D9AC54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36"/>
                <w:szCs w:val="3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</w:rPr>
              <w:t xml:space="preserve">                                            </w:t>
            </w:r>
            <w:r w:rsidRPr="00D9446E">
              <w:rPr>
                <w:rFonts w:ascii="Angsana New" w:hAnsi="Angsana New" w:cs="Angsana New" w:hint="cs"/>
                <w:sz w:val="36"/>
                <w:szCs w:val="36"/>
                <w:cs/>
              </w:rPr>
              <w:t>บริษัท</w:t>
            </w:r>
            <w:r w:rsidRPr="00D9446E">
              <w:rPr>
                <w:rFonts w:ascii="Angsana New" w:hAnsi="Angsana New" w:cs="Angsana New"/>
                <w:sz w:val="36"/>
                <w:szCs w:val="3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36"/>
                <w:szCs w:val="36"/>
                <w:cs/>
              </w:rPr>
              <w:t>บรรจุภัณฑ์เพื่อสิ่งแวดล้อม</w:t>
            </w:r>
            <w:r w:rsidRPr="00D9446E">
              <w:rPr>
                <w:rFonts w:ascii="Angsana New" w:hAnsi="Angsana New" w:cs="Angsana New"/>
                <w:sz w:val="36"/>
                <w:szCs w:val="3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36"/>
                <w:szCs w:val="36"/>
                <w:cs/>
              </w:rPr>
              <w:t>จำกัด</w:t>
            </w:r>
          </w:p>
          <w:p w14:paraId="029FF736" w14:textId="31561804" w:rsidR="00E863CC" w:rsidRPr="00D9446E" w:rsidRDefault="00D61034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noProof/>
                <w:sz w:val="26"/>
                <w:szCs w:val="26"/>
              </w:rPr>
              <w:pict w14:anchorId="705EF9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pt;margin-top:29.85pt;width:563.05pt;height:2.15pt;z-index:251659264" o:connectortype="straight"/>
              </w:pict>
            </w:r>
            <w:r w:rsidR="00E863CC" w:rsidRPr="00D9446E">
              <w:rPr>
                <w:rFonts w:ascii="Angsana New" w:hAnsi="Angsana New"/>
                <w:sz w:val="26"/>
                <w:szCs w:val="26"/>
              </w:rPr>
              <w:t xml:space="preserve">                                            </w:t>
            </w:r>
            <w:r w:rsidR="00E863CC" w:rsidRPr="00D9446E">
              <w:rPr>
                <w:rFonts w:ascii="Angsana New" w:hAnsi="Angsana New"/>
                <w:sz w:val="36"/>
                <w:szCs w:val="36"/>
              </w:rPr>
              <w:t>Biodegradable Packaging for Environment Co.,Ltd.</w:t>
            </w:r>
            <w:r w:rsidR="00E863CC" w:rsidRPr="00D9446E">
              <w:rPr>
                <w:rFonts w:ascii="Angsana New" w:hAnsi="Angsana New"/>
                <w:sz w:val="36"/>
                <w:szCs w:val="36"/>
              </w:rPr>
              <w:br/>
            </w:r>
          </w:p>
          <w:p w14:paraId="4DDB8318" w14:textId="7777777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D9446E">
              <w:rPr>
                <w:rFonts w:ascii="Angsana New" w:hAnsi="Angsana New" w:cs="Angsana New" w:hint="cs"/>
                <w:sz w:val="36"/>
                <w:szCs w:val="36"/>
                <w:cs/>
              </w:rPr>
              <w:t>สัญญาจ้างงาน</w:t>
            </w:r>
          </w:p>
          <w:p w14:paraId="79411D90" w14:textId="7777777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jc w:val="center"/>
              <w:rPr>
                <w:rFonts w:ascii="Angsana New" w:hAnsi="Angsana New"/>
                <w:sz w:val="36"/>
                <w:szCs w:val="36"/>
              </w:rPr>
            </w:pPr>
            <w:r w:rsidRPr="00D9446E">
              <w:rPr>
                <w:rFonts w:ascii="Angsana New" w:hAnsi="Angsana New"/>
                <w:sz w:val="36"/>
                <w:szCs w:val="36"/>
              </w:rPr>
              <w:t xml:space="preserve">( </w:t>
            </w:r>
            <w:r w:rsidRPr="00D9446E">
              <w:rPr>
                <w:rFonts w:ascii="Angsana New" w:hAnsi="Angsana New" w:cs="Angsana New" w:hint="cs"/>
                <w:sz w:val="36"/>
                <w:szCs w:val="36"/>
                <w:cs/>
              </w:rPr>
              <w:t>พนักงานปฏิบัติการ</w:t>
            </w:r>
            <w:r w:rsidRPr="00D9446E">
              <w:rPr>
                <w:rFonts w:ascii="Angsana New" w:hAnsi="Angsana New" w:cs="Angsana New"/>
                <w:sz w:val="36"/>
                <w:szCs w:val="36"/>
                <w:cs/>
              </w:rPr>
              <w:t xml:space="preserve"> )</w:t>
            </w:r>
          </w:p>
          <w:p w14:paraId="52181918" w14:textId="7777777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  <w:t xml:space="preserve">       </w:t>
            </w:r>
            <w:r>
              <w:rPr>
                <w:rFonts w:ascii="Angsana New" w:hAnsi="Angsana New"/>
                <w:sz w:val="26"/>
                <w:szCs w:val="26"/>
              </w:rPr>
              <w:t xml:space="preserve">      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ทำที่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บริษัท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บรรจุภัณฑ์เพื่อสิ่งแวดล้อม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จำกัด</w:t>
            </w:r>
          </w:p>
          <w:p w14:paraId="01878A42" w14:textId="537997CC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วันที่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</w:t>
            </w:r>
            <w:r w:rsidRPr="00123097">
              <w:rPr>
                <w:rFonts w:ascii="Angsana New" w:hAnsi="Angsana New" w:cs="Angsana New"/>
                <w:sz w:val="26"/>
                <w:szCs w:val="26"/>
                <w:u w:val="single"/>
                <w:cs/>
              </w:rPr>
              <w:fldChar w:fldCharType="begin"/>
            </w:r>
            <w:r w:rsidRPr="00123097">
              <w:rPr>
                <w:rFonts w:ascii="Angsana New" w:hAnsi="Angsana New" w:cs="Angsana New"/>
                <w:sz w:val="26"/>
                <w:szCs w:val="26"/>
                <w:u w:val="single"/>
                <w:cs/>
              </w:rPr>
              <w:instrText xml:space="preserve"> </w:instrText>
            </w:r>
            <w:r w:rsidRPr="00123097">
              <w:rPr>
                <w:rFonts w:ascii="Angsana New" w:hAnsi="Angsana New" w:cs="Angsana New"/>
                <w:sz w:val="26"/>
                <w:szCs w:val="26"/>
                <w:u w:val="single"/>
              </w:rPr>
              <w:instrText>MERGEFIELD  N</w:instrText>
            </w:r>
            <w:r w:rsidRPr="00123097">
              <w:rPr>
                <w:rFonts w:ascii="Angsana New" w:hAnsi="Angsana New" w:cs="Angsana New"/>
                <w:sz w:val="26"/>
                <w:szCs w:val="26"/>
                <w:u w:val="single"/>
                <w:cs/>
              </w:rPr>
              <w:instrText xml:space="preserve">11  </w:instrText>
            </w:r>
            <w:r w:rsidRPr="00123097">
              <w:rPr>
                <w:rFonts w:ascii="Angsana New" w:hAnsi="Angsana New" w:cs="Angsana New"/>
                <w:sz w:val="26"/>
                <w:szCs w:val="26"/>
                <w:u w:val="single"/>
              </w:rPr>
              <w:instrText>\* MERGEFORMAT</w:instrText>
            </w:r>
            <w:r w:rsidRPr="00123097">
              <w:rPr>
                <w:rFonts w:ascii="Angsana New" w:hAnsi="Angsana New" w:cs="Angsana New"/>
                <w:sz w:val="26"/>
                <w:szCs w:val="26"/>
                <w:u w:val="single"/>
                <w:cs/>
              </w:rPr>
              <w:instrText xml:space="preserve"> </w:instrText>
            </w:r>
            <w:r w:rsidRPr="00123097">
              <w:rPr>
                <w:rFonts w:ascii="Angsana New" w:hAnsi="Angsana New" w:cs="Angsana New"/>
                <w:sz w:val="26"/>
                <w:szCs w:val="26"/>
                <w:u w:val="single"/>
                <w:cs/>
              </w:rPr>
              <w:fldChar w:fldCharType="separate"/>
            </w:r>
            <w:r w:rsidR="00D8200D">
              <w:rPr>
                <w:rFonts w:ascii="Angsana New" w:hAnsi="Angsana New" w:cs="Angsana New"/>
                <w:noProof/>
                <w:sz w:val="26"/>
                <w:szCs w:val="26"/>
                <w:u w:val="single"/>
              </w:rPr>
              <w:t>«N</w:t>
            </w:r>
            <w:r w:rsidR="00D8200D">
              <w:rPr>
                <w:rFonts w:ascii="Angsana New" w:hAnsi="Angsana New" w:cs="Angsana New"/>
                <w:noProof/>
                <w:sz w:val="26"/>
                <w:szCs w:val="26"/>
                <w:u w:val="single"/>
                <w:cs/>
              </w:rPr>
              <w:t>11</w:t>
            </w:r>
            <w:r w:rsidR="00D8200D">
              <w:rPr>
                <w:rFonts w:ascii="Angsana New" w:hAnsi="Angsana New" w:cs="Angsana New"/>
                <w:noProof/>
                <w:sz w:val="26"/>
                <w:szCs w:val="26"/>
                <w:u w:val="single"/>
              </w:rPr>
              <w:t>»</w:t>
            </w:r>
            <w:r w:rsidRPr="00123097">
              <w:rPr>
                <w:rFonts w:ascii="Angsana New" w:hAnsi="Angsana New" w:cs="Angsana New"/>
                <w:sz w:val="26"/>
                <w:szCs w:val="26"/>
                <w:u w:val="single"/>
                <w:cs/>
              </w:rPr>
              <w:fldChar w:fldCharType="end"/>
            </w:r>
          </w:p>
          <w:p w14:paraId="47CFC5F7" w14:textId="3790DDB1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สัญญาจ้างงานนี้ทำขึ้นระหว่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บริษัท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บรรจุภัณฑ์เพื่อสิ่งแวดล้อม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จำกัด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ตั้งอยู่เลขที่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>140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หมู่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D9446E">
              <w:rPr>
                <w:rFonts w:ascii="Angsana New" w:hAnsi="Angsana New"/>
                <w:sz w:val="26"/>
                <w:szCs w:val="26"/>
              </w:rPr>
              <w:t>5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ตำบลอู่ตะเภา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อำเภอมโนรมย์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จังหวัดชัยนาท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</w:p>
          <w:p w14:paraId="08EA7338" w14:textId="783AAE63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โดย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นายสาริษฐ์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สอนภักดี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ตำแหน่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หัวหน้าแผนกทรัพยากรบุคคล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เป็นผู้มีอำนาจกระทำการแทนบริษัท</w:t>
            </w:r>
          </w:p>
          <w:p w14:paraId="2552EC29" w14:textId="61DF722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ซึ่งต่อไปในสัญญานี้เรียกว่า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“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นาย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”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ฝ่ายหนึ่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กับ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instrText xml:space="preserve"> MERGEFIELD  N1  \* MERGEFORMAT </w:instrTex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  <w:u w:val="single"/>
              </w:rPr>
              <w:t>«N1»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อายุ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instrText xml:space="preserve"> MERGEFIELD  N2  \* MERGEFORMAT </w:instrTex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  <w:u w:val="single"/>
              </w:rPr>
              <w:t>«N2»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</w:p>
          <w:p w14:paraId="793A98F0" w14:textId="3A425CD4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อยู่บ้านเลขที่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instrText xml:space="preserve"> MERGEFIELD  N3  \* MERGEFORMAT </w:instrTex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  <w:u w:val="single"/>
              </w:rPr>
              <w:t>«N3»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ซึ่งต่อไปในสัญญญานี้เรียกว่า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"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ูก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"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อีกฝ่ายหนึ่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</w:p>
          <w:p w14:paraId="580A2A4B" w14:textId="0B1A5508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ทั้งสองฝ่ายได้ตกลงทำสัญญาจ้างงานกันไว้ดังต่อไปนี้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</w:p>
          <w:p w14:paraId="190569DF" w14:textId="137ACEA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ข้อ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1.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นายจ้างตกลง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ูกจ้างตกลงรับจ้างทำงานให้นายจ้างตามหน้าที่การงานที่นายจ้างกำหนดในตำแหน่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instrText xml:space="preserve"> MERGEFIELD  N4  \* MERGEFORMAT </w:instrTex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  <w:u w:val="single"/>
              </w:rPr>
              <w:t>«N4»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                                          </w:t>
            </w:r>
          </w:p>
          <w:p w14:paraId="7FBB55B1" w14:textId="3A2A62F9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แผนก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instrText xml:space="preserve"> MERGEFIELD  N5  \* MERGEFORMAT </w:instrTex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  <w:u w:val="single"/>
              </w:rPr>
              <w:t>«N5»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ฝ่าย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instrText xml:space="preserve"> MERGEFIELD  N6  \* MERGEFORMAT </w:instrTex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  <w:u w:val="single"/>
              </w:rPr>
              <w:t>«N6»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ซึ่งมีระยะเวลาทดลองงา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instrText xml:space="preserve"> MERGEFIELD  N9  \* MERGEFORMAT </w:instrTex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  <w:u w:val="single"/>
              </w:rPr>
              <w:t>«N9»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วั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โดยเริ่มทดลองงาน</w:t>
            </w:r>
          </w:p>
          <w:p w14:paraId="50D364A8" w14:textId="71697E3B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ตั้งแต่วันที่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instrText xml:space="preserve"> MERGEFIELD  N7  \* MERGEFORMAT </w:instrTex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  <w:u w:val="single"/>
              </w:rPr>
              <w:t>«N7»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ถึงวันที่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instrText xml:space="preserve"> MERGEFIELD  N8  \* MERGEFORMAT </w:instrTex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  <w:u w:val="single"/>
              </w:rPr>
              <w:t>«N8»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 </w:t>
            </w:r>
            <w:r w:rsidR="00C42C22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โดยได้รับค่าจ้างเป็นรายวั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ๆ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ะ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instrText xml:space="preserve"> MERGEFIELD  N10  \* MERGEFORMAT </w:instrTex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  <w:u w:val="single"/>
              </w:rPr>
              <w:t>«N10»</w:t>
            </w:r>
            <w:r>
              <w:rPr>
                <w:rFonts w:ascii="Angsana New" w:hAnsi="Angsana New"/>
                <w:sz w:val="26"/>
                <w:szCs w:val="26"/>
                <w:u w:val="single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บาท</w:t>
            </w:r>
          </w:p>
          <w:p w14:paraId="58C95686" w14:textId="40499D0D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โดยเริ่มนับอายุงานตั้งแต่วันแรกที่เข้าทำงานกับนาย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ทั้งนี้ลูกจ้างเป็นผู้รับผิดชอบการชำระภาษีเงินได้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ตามอัตราค่าจ้างที่ระบุไว้ดังกล่าว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และรายได้อื่นๆ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</w:p>
          <w:p w14:paraId="3F09362F" w14:textId="631AC048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ด้วยตนเอง</w:t>
            </w:r>
          </w:p>
          <w:p w14:paraId="5F708B4E" w14:textId="144F6BB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ข้อ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2.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ูกจ้างยินยอมให้นายจ้างส่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และหรือสับเปลี่ย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โยกย้าย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ูกจ้างไปทำงานในสถานที่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หรือหน่วยงานต่างๆ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ตามที่นายจ้างเห็นสมควรไม่ว่า</w:t>
            </w:r>
          </w:p>
          <w:p w14:paraId="7B9D0E31" w14:textId="45E411FD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จะเป็นการประจำหรือชั่วคราว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โดยลูกจ้างจะต้องปฏิบัติงานที่ได้รับมอบหมายด้วยความซื่อสัตย์สุจริตเต็มความสามารถของต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ทั้งจะเสาะแสวงหาความรู้เพิ่มเติม</w:t>
            </w:r>
          </w:p>
          <w:p w14:paraId="53366C5B" w14:textId="5992EDD3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หรือกระทำการอื่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ๆ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อันจะเป็นทางส่งเสริมให้กิจการของนายจ้างดำเนินรุดหน้าไปได้อย่างรวดเร็วด้วยดี</w:t>
            </w:r>
          </w:p>
          <w:p w14:paraId="69E7B0F4" w14:textId="6AAA792F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ข้อ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3.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ูกจ้างตกลงจะปฏิบัติตามข้อบังคับ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ระเบียบ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คำสั่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นโยบาย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และแนวปฏิบัติต่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ๆ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ที่นายจ้างกำหนดขึ้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เพื่อเป็นหลักในการบริหารงาน</w:t>
            </w:r>
          </w:p>
          <w:p w14:paraId="787C6EEF" w14:textId="4FC1B79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ทั้งที่มีอยู่ในขณะทำสัญญานี้หรือที่จะมีต่อไปภายหน้า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ซึ่งนายจ้างอาจเปลี่ยนแปลงได้ตามความเหมาะสมและถือเป็นส่วนหนึ่งของสัญญาจ้างนี้ด้วย</w:t>
            </w:r>
          </w:p>
          <w:p w14:paraId="58B8AF0C" w14:textId="28F7E561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ข้อ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4.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ูกจ้างตกลงจะรักษาผลประโยชน์ของนาย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และจะไม่นำความลับที่เกี่ยวข้องกับกิจการของนายจ้างไปเปิดเผยให้ผู้อื่นทราบเป็นอันขาด</w:t>
            </w:r>
          </w:p>
          <w:p w14:paraId="402052AD" w14:textId="492783E4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ตลอดทั้งจะไม่ให้ความช่วยเหลือหรือให้คำปรึกษาแก่ผู้อื่นอาจเป็นทางเสียหาย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หรือแข่งขันกับกิจการของนาย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ความลับนี้รวมถึงค่า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ซึ่งถืออย่างเคร่งครัด</w:t>
            </w:r>
          </w:p>
          <w:p w14:paraId="33107F3B" w14:textId="0BFBB0E0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ว่าเป็นเรื่องเฉพาะตัว</w:t>
            </w:r>
          </w:p>
          <w:p w14:paraId="1AEDBFBF" w14:textId="51BD3C31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ข้อ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5.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ูกจ้างตกลงจะไม่รับประโยชน์หรือสิ่งตอบแทนใด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ๆจากผู้อื่นเนื่องในการปฏิบัติงา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หรือให้คำแนะนำเกี่ยวกับกิจการของนาย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กรณีที่</w:t>
            </w:r>
          </w:p>
          <w:p w14:paraId="2DE1B68A" w14:textId="79A797A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ูกจ้างได้รับของขวัญหรือประโยชน์ด้วยเหตุดังกล่าวข้างต้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แม้จะได้รับในโอกาสตามประเพณีนิยมแต่ถ้ามีมูลค่าเกินกว่าปกติวิสัย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จะต้องแจ้งนายจ้างทุกกรณี</w:t>
            </w:r>
          </w:p>
          <w:p w14:paraId="60AD3968" w14:textId="1716651C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ข้อ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6.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กรณีที่ลูกจ้างออกจากงานด้วยสาเหตุใดๆ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ก็ตาม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จะต้องคืนสิ่งของและทรัพย์สินต่างๆ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ของนาย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="0052028E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ตามที่ตกลงกันไว้ และหรือ ที่นำมาเพื่อ ใช้ประโยชนน์ของ นายจ้าง 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หากไม่สามารถนำมาคืนได้จะต้องชดใช้ให้แก่บริษัทเป็นจำนวนเงินเต็มตามมูลค่าของสิ่งของหรือทรัพย์สินนั้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ๆ</w:t>
            </w:r>
          </w:p>
          <w:p w14:paraId="708042BD" w14:textId="13FDC996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ข้อ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7.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ถ้าคู่สัญญาฝ่ายหนึ่งฝ่ายใดมีความประสงค์จะเลิกสัญญาจ้างงานนี้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คู่สัญญาฝ่ายนั้นต้องแจ้งให้อีกฝ่ายหนึ่งทราบล่วงหน้า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อย่างน้อย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>30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วัน</w:t>
            </w:r>
          </w:p>
          <w:p w14:paraId="6F10750A" w14:textId="396FFC52" w:rsidR="00D61034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 w:cs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ข้อ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8.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ูกจ้างตกลงยินยอมให้นาย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จ่ายเงินเดือ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ค่า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ค่าตอบแท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และได้อื่นๆ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โดยการโอนผ่านบัญชีธนาคาร</w:t>
            </w:r>
            <w:r w:rsidR="00D6103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ในชื่อบัญชีของลูกจ้าง</w:t>
            </w:r>
          </w:p>
          <w:p w14:paraId="038D4573" w14:textId="1BE9336A" w:rsidR="00E863CC" w:rsidRDefault="00D61034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ตามที่ได้ตกลงกันไว้</w:t>
            </w:r>
          </w:p>
          <w:p w14:paraId="5DADF8C2" w14:textId="78FAAE07" w:rsidR="00E863CC" w:rsidRPr="00D9446E" w:rsidRDefault="00D61034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            ทั้งสองฝ่ายได้อ่านและเข้าใจข้อความในสัญญานี้โดยตลอดแล้ว เห็นว่าถูกต้องตามประสงค์ จึงลงลายมือชื่อไว้เป็นสำคัญต่อหน้าพยาน</w:t>
            </w:r>
            <w:bookmarkStart w:id="0" w:name="_GoBack"/>
            <w:bookmarkEnd w:id="0"/>
            <w:r w:rsidR="00E863CC"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</w:p>
          <w:p w14:paraId="762D1C37" w14:textId="7777777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</w:p>
          <w:p w14:paraId="3BA05FD8" w14:textId="7777777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งชื่อ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u w:val="dotted"/>
                <w:cs/>
              </w:rPr>
              <w:t xml:space="preserve">                                             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นายจ้าง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งชื่อ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u w:val="dotted"/>
                <w:cs/>
              </w:rPr>
              <w:t xml:space="preserve">                                                   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ูกจ้าง</w:t>
            </w:r>
          </w:p>
          <w:p w14:paraId="1289B0AC" w14:textId="23BE1F59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ab/>
              <w:t xml:space="preserve">              (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นายสาริษฐ์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สอนภักดี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)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ab/>
              <w:t xml:space="preserve">                                              (   </w:t>
            </w:r>
            <w:r>
              <w:rPr>
                <w:rFonts w:ascii="Angsana New" w:hAnsi="Angsana New"/>
                <w:sz w:val="26"/>
                <w:szCs w:val="26"/>
              </w:rPr>
              <w:fldChar w:fldCharType="begin"/>
            </w:r>
            <w:r>
              <w:rPr>
                <w:rFonts w:ascii="Angsana New" w:hAnsi="Angsana New"/>
                <w:sz w:val="26"/>
                <w:szCs w:val="26"/>
              </w:rPr>
              <w:instrText xml:space="preserve"> MERGEFIELD  N1  \* MERGEFORMAT </w:instrText>
            </w:r>
            <w:r>
              <w:rPr>
                <w:rFonts w:ascii="Angsana New" w:hAnsi="Angsana New"/>
                <w:sz w:val="26"/>
                <w:szCs w:val="26"/>
              </w:rPr>
              <w:fldChar w:fldCharType="separate"/>
            </w:r>
            <w:r w:rsidR="00D8200D">
              <w:rPr>
                <w:rFonts w:ascii="Angsana New" w:hAnsi="Angsana New"/>
                <w:noProof/>
                <w:sz w:val="26"/>
                <w:szCs w:val="26"/>
              </w:rPr>
              <w:t>«N1»</w:t>
            </w:r>
            <w:r>
              <w:rPr>
                <w:rFonts w:ascii="Angsana New" w:hAnsi="Angsana New"/>
                <w:sz w:val="26"/>
                <w:szCs w:val="26"/>
              </w:rPr>
              <w:fldChar w:fldCharType="end"/>
            </w:r>
            <w:r w:rsidRPr="00D9446E">
              <w:rPr>
                <w:rFonts w:ascii="Angsana New" w:hAnsi="Angsana New"/>
                <w:sz w:val="26"/>
                <w:szCs w:val="26"/>
              </w:rPr>
              <w:t xml:space="preserve">    )</w:t>
            </w:r>
          </w:p>
          <w:p w14:paraId="474B69BC" w14:textId="77777777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ab/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งชื่อ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u w:val="dotted"/>
                <w:cs/>
              </w:rPr>
              <w:t xml:space="preserve">                                                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พยาน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                        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ลงชื่อ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u w:val="dotted"/>
                <w:cs/>
              </w:rPr>
              <w:t xml:space="preserve">                                                              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พยาน</w:t>
            </w:r>
          </w:p>
          <w:p w14:paraId="3324346E" w14:textId="63C8FB9D" w:rsidR="00E863CC" w:rsidRPr="00D9446E" w:rsidRDefault="00E863CC" w:rsidP="00B738B0">
            <w:pPr>
              <w:widowControl w:val="0"/>
              <w:autoSpaceDE w:val="0"/>
              <w:autoSpaceDN w:val="0"/>
              <w:adjustRightInd w:val="0"/>
              <w:spacing w:line="340" w:lineRule="exact"/>
              <w:ind w:right="-55"/>
              <w:rPr>
                <w:rFonts w:ascii="Angsana New" w:hAnsi="Angsana New" w:cs="Angsana New"/>
                <w:sz w:val="26"/>
                <w:szCs w:val="26"/>
              </w:rPr>
            </w:pPr>
            <w:r w:rsidRPr="00D9446E">
              <w:rPr>
                <w:rFonts w:ascii="Angsana New" w:hAnsi="Angsana New"/>
                <w:sz w:val="26"/>
                <w:szCs w:val="26"/>
              </w:rPr>
              <w:t xml:space="preserve">                                  (   </w:t>
            </w:r>
            <w:r w:rsidRPr="00D9446E">
              <w:rPr>
                <w:rFonts w:ascii="Angsana New" w:hAnsi="Angsana New" w:cs="Angsana New" w:hint="cs"/>
                <w:sz w:val="26"/>
                <w:szCs w:val="26"/>
                <w:cs/>
              </w:rPr>
              <w:t>นาย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="0052028E">
              <w:rPr>
                <w:rFonts w:ascii="Angsana New" w:hAnsi="Angsana New" w:cs="Angsana New" w:hint="cs"/>
                <w:sz w:val="26"/>
                <w:szCs w:val="26"/>
                <w:cs/>
              </w:rPr>
              <w:t>อานนท์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</w:t>
            </w:r>
            <w:r w:rsidR="0052028E">
              <w:rPr>
                <w:rFonts w:ascii="Angsana New" w:hAnsi="Angsana New" w:cs="Angsana New" w:hint="cs"/>
                <w:sz w:val="26"/>
                <w:szCs w:val="26"/>
                <w:cs/>
              </w:rPr>
              <w:t>เกิดพิทักษ์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)                                                                                   (   </w:t>
            </w:r>
            <w:r w:rsidR="0052028E">
              <w:rPr>
                <w:rFonts w:ascii="Angsana New" w:hAnsi="Angsana New" w:cs="Angsana New" w:hint="cs"/>
                <w:sz w:val="26"/>
                <w:szCs w:val="26"/>
                <w:cs/>
              </w:rPr>
              <w:t>นายวงศกร อนันเอื้อ</w:t>
            </w:r>
            <w:r w:rsidRPr="00D9446E">
              <w:rPr>
                <w:rFonts w:ascii="Angsana New" w:hAnsi="Angsana New" w:cs="Angsana New"/>
                <w:sz w:val="26"/>
                <w:szCs w:val="26"/>
                <w:cs/>
              </w:rPr>
              <w:t xml:space="preserve">  )</w:t>
            </w:r>
          </w:p>
        </w:tc>
      </w:tr>
    </w:tbl>
    <w:p w14:paraId="74ADC29F" w14:textId="0739BCEA" w:rsidR="00196748" w:rsidRDefault="00196748">
      <w:pPr>
        <w:tabs>
          <w:tab w:val="left" w:pos="6521"/>
        </w:tabs>
        <w:spacing w:line="280" w:lineRule="exact"/>
        <w:jc w:val="both"/>
        <w:rPr>
          <w:rFonts w:ascii="Limon S1" w:hAnsi="Limon S1" w:cs="BrowalliaUPC"/>
          <w:sz w:val="36"/>
        </w:rPr>
      </w:pPr>
    </w:p>
    <w:p w14:paraId="4D110432" w14:textId="20DACBEE" w:rsidR="00C22B7F" w:rsidRDefault="00C22B7F">
      <w:pPr>
        <w:tabs>
          <w:tab w:val="left" w:pos="6521"/>
        </w:tabs>
        <w:spacing w:line="280" w:lineRule="exact"/>
        <w:jc w:val="both"/>
        <w:rPr>
          <w:rFonts w:ascii="Limon S1" w:hAnsi="Limon S1" w:cs="BrowalliaUPC"/>
          <w:sz w:val="36"/>
        </w:rPr>
      </w:pPr>
    </w:p>
    <w:p w14:paraId="04CE342B" w14:textId="77777777" w:rsidR="00C22B7F" w:rsidRPr="00196748" w:rsidRDefault="00C22B7F">
      <w:pPr>
        <w:tabs>
          <w:tab w:val="left" w:pos="6521"/>
        </w:tabs>
        <w:spacing w:line="280" w:lineRule="exact"/>
        <w:jc w:val="both"/>
        <w:rPr>
          <w:rFonts w:ascii="Limon S1" w:hAnsi="Limon S1" w:cs="BrowalliaUPC"/>
          <w:sz w:val="36"/>
        </w:rPr>
      </w:pPr>
    </w:p>
    <w:sectPr w:rsidR="00C22B7F" w:rsidRPr="00196748" w:rsidSect="00B738B0">
      <w:pgSz w:w="11906" w:h="16838" w:code="9"/>
      <w:pgMar w:top="259" w:right="245" w:bottom="151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mon S1">
    <w:altName w:val="Calibri"/>
    <w:charset w:val="00"/>
    <w:family w:val="auto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F5C"/>
    <w:rsid w:val="00031876"/>
    <w:rsid w:val="00031CFD"/>
    <w:rsid w:val="0005441D"/>
    <w:rsid w:val="000A5481"/>
    <w:rsid w:val="000C0D46"/>
    <w:rsid w:val="000E5FE6"/>
    <w:rsid w:val="000F0F1F"/>
    <w:rsid w:val="00121564"/>
    <w:rsid w:val="00156204"/>
    <w:rsid w:val="00194881"/>
    <w:rsid w:val="001949DC"/>
    <w:rsid w:val="00196748"/>
    <w:rsid w:val="001A5CC4"/>
    <w:rsid w:val="001B1C20"/>
    <w:rsid w:val="001B567B"/>
    <w:rsid w:val="001E566B"/>
    <w:rsid w:val="00232C80"/>
    <w:rsid w:val="0023395F"/>
    <w:rsid w:val="00256447"/>
    <w:rsid w:val="00267018"/>
    <w:rsid w:val="00276149"/>
    <w:rsid w:val="00286014"/>
    <w:rsid w:val="00287096"/>
    <w:rsid w:val="002B0EE8"/>
    <w:rsid w:val="002E395E"/>
    <w:rsid w:val="00305E8B"/>
    <w:rsid w:val="00322440"/>
    <w:rsid w:val="003305A9"/>
    <w:rsid w:val="00331991"/>
    <w:rsid w:val="0033231C"/>
    <w:rsid w:val="003477F2"/>
    <w:rsid w:val="003656D4"/>
    <w:rsid w:val="00376BFF"/>
    <w:rsid w:val="00391D6A"/>
    <w:rsid w:val="00400ECB"/>
    <w:rsid w:val="00420F5C"/>
    <w:rsid w:val="00444D53"/>
    <w:rsid w:val="004500C4"/>
    <w:rsid w:val="004836C8"/>
    <w:rsid w:val="0050550A"/>
    <w:rsid w:val="0052028E"/>
    <w:rsid w:val="00525EC9"/>
    <w:rsid w:val="00547CF5"/>
    <w:rsid w:val="005562C6"/>
    <w:rsid w:val="005607EA"/>
    <w:rsid w:val="0059723A"/>
    <w:rsid w:val="005D40E2"/>
    <w:rsid w:val="0064053E"/>
    <w:rsid w:val="00642AAD"/>
    <w:rsid w:val="0067463C"/>
    <w:rsid w:val="006847E3"/>
    <w:rsid w:val="0069381D"/>
    <w:rsid w:val="006A52BA"/>
    <w:rsid w:val="006D26C0"/>
    <w:rsid w:val="006E5CC1"/>
    <w:rsid w:val="0070205D"/>
    <w:rsid w:val="0074537C"/>
    <w:rsid w:val="007525B7"/>
    <w:rsid w:val="007539C7"/>
    <w:rsid w:val="007575F9"/>
    <w:rsid w:val="007722E3"/>
    <w:rsid w:val="007E3BDF"/>
    <w:rsid w:val="007F4B79"/>
    <w:rsid w:val="008007A2"/>
    <w:rsid w:val="00811BB0"/>
    <w:rsid w:val="008273B3"/>
    <w:rsid w:val="0084332A"/>
    <w:rsid w:val="00851EC3"/>
    <w:rsid w:val="008543A0"/>
    <w:rsid w:val="008644E1"/>
    <w:rsid w:val="00873113"/>
    <w:rsid w:val="008740D6"/>
    <w:rsid w:val="00876D2D"/>
    <w:rsid w:val="008902A4"/>
    <w:rsid w:val="0089249A"/>
    <w:rsid w:val="008D0DC1"/>
    <w:rsid w:val="009010E6"/>
    <w:rsid w:val="00907579"/>
    <w:rsid w:val="00925376"/>
    <w:rsid w:val="009348C9"/>
    <w:rsid w:val="009356B1"/>
    <w:rsid w:val="00946CB3"/>
    <w:rsid w:val="00954BAB"/>
    <w:rsid w:val="00954E3A"/>
    <w:rsid w:val="00973E02"/>
    <w:rsid w:val="009776E7"/>
    <w:rsid w:val="009931FC"/>
    <w:rsid w:val="009A60BE"/>
    <w:rsid w:val="009A7BDF"/>
    <w:rsid w:val="009C0981"/>
    <w:rsid w:val="009F12D4"/>
    <w:rsid w:val="00A11630"/>
    <w:rsid w:val="00A212EC"/>
    <w:rsid w:val="00A33639"/>
    <w:rsid w:val="00A5343B"/>
    <w:rsid w:val="00A63469"/>
    <w:rsid w:val="00A66C66"/>
    <w:rsid w:val="00A75380"/>
    <w:rsid w:val="00A92176"/>
    <w:rsid w:val="00A93AF0"/>
    <w:rsid w:val="00AB6BAF"/>
    <w:rsid w:val="00AC0ADE"/>
    <w:rsid w:val="00AD0204"/>
    <w:rsid w:val="00B15C02"/>
    <w:rsid w:val="00B22431"/>
    <w:rsid w:val="00B464A6"/>
    <w:rsid w:val="00B63C28"/>
    <w:rsid w:val="00B63EFC"/>
    <w:rsid w:val="00B67764"/>
    <w:rsid w:val="00B71E31"/>
    <w:rsid w:val="00B738B0"/>
    <w:rsid w:val="00BA1993"/>
    <w:rsid w:val="00BB632E"/>
    <w:rsid w:val="00BF29E5"/>
    <w:rsid w:val="00C07E91"/>
    <w:rsid w:val="00C12119"/>
    <w:rsid w:val="00C121FB"/>
    <w:rsid w:val="00C22B6A"/>
    <w:rsid w:val="00C22B7F"/>
    <w:rsid w:val="00C42C22"/>
    <w:rsid w:val="00C63B02"/>
    <w:rsid w:val="00C665C2"/>
    <w:rsid w:val="00C82BBE"/>
    <w:rsid w:val="00C86004"/>
    <w:rsid w:val="00C8691C"/>
    <w:rsid w:val="00CA062C"/>
    <w:rsid w:val="00CB1FDE"/>
    <w:rsid w:val="00CC50A7"/>
    <w:rsid w:val="00D04CC2"/>
    <w:rsid w:val="00D213E8"/>
    <w:rsid w:val="00D404A6"/>
    <w:rsid w:val="00D61034"/>
    <w:rsid w:val="00D81CD5"/>
    <w:rsid w:val="00D8200D"/>
    <w:rsid w:val="00DE31F2"/>
    <w:rsid w:val="00DF59EF"/>
    <w:rsid w:val="00E115E7"/>
    <w:rsid w:val="00E163FC"/>
    <w:rsid w:val="00E322F5"/>
    <w:rsid w:val="00E4730F"/>
    <w:rsid w:val="00E664EB"/>
    <w:rsid w:val="00E863CC"/>
    <w:rsid w:val="00EB2532"/>
    <w:rsid w:val="00ED5D55"/>
    <w:rsid w:val="00EE0074"/>
    <w:rsid w:val="00EE095D"/>
    <w:rsid w:val="00F06ACF"/>
    <w:rsid w:val="00F21E7E"/>
    <w:rsid w:val="00F22F0A"/>
    <w:rsid w:val="00F30CF3"/>
    <w:rsid w:val="00F37617"/>
    <w:rsid w:val="00F43BE0"/>
    <w:rsid w:val="00FE10D0"/>
    <w:rsid w:val="00FE3050"/>
    <w:rsid w:val="00FF21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F91E53E"/>
  <w15:docId w15:val="{0FADD3E1-F7BB-4EA3-860F-55411C1D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1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5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F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6D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F5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D4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D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6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56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64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AD"/>
    <w:pPr>
      <w:spacing w:after="20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A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6864-E11C-4966-85B1-303D2E57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2</dc:creator>
  <cp:keywords/>
  <dc:description/>
  <cp:lastModifiedBy>Sombat Ng.</cp:lastModifiedBy>
  <cp:revision>109</cp:revision>
  <cp:lastPrinted>2019-09-05T08:13:00Z</cp:lastPrinted>
  <dcterms:created xsi:type="dcterms:W3CDTF">2012-05-22T21:24:00Z</dcterms:created>
  <dcterms:modified xsi:type="dcterms:W3CDTF">2019-09-30T07:53:00Z</dcterms:modified>
</cp:coreProperties>
</file>